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019"/>
        <w:gridCol w:w="680"/>
        <w:gridCol w:w="711"/>
        <w:gridCol w:w="565"/>
        <w:gridCol w:w="587"/>
        <w:gridCol w:w="549"/>
        <w:gridCol w:w="708"/>
        <w:gridCol w:w="734"/>
        <w:gridCol w:w="565"/>
        <w:gridCol w:w="568"/>
        <w:gridCol w:w="797"/>
        <w:gridCol w:w="7968"/>
      </w:tblGrid>
      <w:tr w:rsidR="000D08D4" w:rsidRPr="00FC4B37" w:rsidTr="003E1DAC">
        <w:trPr>
          <w:trHeight w:val="983"/>
        </w:trPr>
        <w:tc>
          <w:tcPr>
            <w:tcW w:w="2491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КУРСУ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МЕДИЧНОГО ФАКУЛЬТЕТУ N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1                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</w:t>
            </w:r>
            <w:proofErr w:type="spellStart"/>
            <w:r w:rsidR="004A4240">
              <w:rPr>
                <w:b/>
                <w:bCs/>
                <w:sz w:val="16"/>
                <w:szCs w:val="16"/>
                <w:lang w:val="uk-UA"/>
              </w:rPr>
              <w:t>Стеченко</w:t>
            </w:r>
            <w:proofErr w:type="spellEnd"/>
          </w:p>
          <w:p w:rsidR="000D08D4" w:rsidRPr="004E3976" w:rsidRDefault="00B07134" w:rsidP="00895879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Іноземні студенти </w:t>
            </w:r>
            <w:r w:rsidR="00895879">
              <w:rPr>
                <w:b/>
                <w:bCs/>
                <w:sz w:val="16"/>
                <w:szCs w:val="16"/>
                <w:lang w:val="uk-UA"/>
              </w:rPr>
              <w:t>РОСІЙСЬКОМОВНІ</w:t>
            </w:r>
            <w:r w:rsidR="00895879"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 xml:space="preserve">                  „______”______________201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="000D08D4"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09" w:type="pct"/>
            <w:vMerge w:val="restart"/>
          </w:tcPr>
          <w:p w:rsidR="000D08D4" w:rsidRDefault="00652E42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 w:rsidRPr="00652E42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60288;mso-position-horizontal-relative:text;mso-position-vertical-relative:text"/>
              </w:pict>
            </w:r>
            <w:r w:rsidR="00B07134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2</w:t>
            </w:r>
            <w:r w:rsidR="00503D62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2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425"/>
              <w:gridCol w:w="425"/>
              <w:gridCol w:w="426"/>
              <w:gridCol w:w="425"/>
              <w:gridCol w:w="1801"/>
              <w:gridCol w:w="1701"/>
            </w:tblGrid>
            <w:tr w:rsidR="000D08D4" w:rsidTr="00FF6D13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Tr="00FF6D13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8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Tr="00FF6D13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C396F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Р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231825" w:rsidP="00231825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Росіськ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</w:t>
                  </w: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91907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1</w:t>
                  </w:r>
                  <w:r w:rsidR="0023182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23182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23182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91907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23182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C396F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каф.</w:t>
                  </w:r>
                </w:p>
              </w:tc>
            </w:tr>
            <w:tr w:rsidR="000D08D4" w:rsidRPr="002C0669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  <w:r w:rsidR="006F391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лософ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2C0669" w:rsidRDefault="002C0669" w:rsidP="002C066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2C0669" w:rsidP="002C066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№</w:t>
                  </w:r>
                  <w:r w:rsidR="000631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2C0669" w:rsidTr="00FF6D13">
              <w:trPr>
                <w:trHeight w:val="28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атомія людини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397A6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Default="009334A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390B1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547FC7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ітологі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цитологія, ембр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63196" w:rsidRDefault="00063196" w:rsidP="0006319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63196" w:rsidP="0006319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287A5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547FC7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Н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DF23B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 w:rsidR="00390B1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0D08D4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іо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DF23B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5016E" w:rsidP="002F4E0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ім.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9334A3" w:rsidRPr="005D6A3D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B0713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НС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895879" w:rsidRDefault="00B07134" w:rsidP="00B07134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9587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дицина надзвичайних станів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063196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334A3" w:rsidRPr="00FF6D13" w:rsidRDefault="00895879" w:rsidP="00895879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 w:rsidR="008C3AD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му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нально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ігєни</w:t>
                  </w:r>
                  <w:proofErr w:type="spellEnd"/>
                </w:p>
              </w:tc>
            </w:tr>
            <w:tr w:rsidR="000D08D4" w:rsidRPr="00992AD8" w:rsidTr="00FF6D13">
              <w:trPr>
                <w:trHeight w:val="31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ЕЛ</w:t>
                  </w:r>
                  <w:proofErr w:type="spellEnd"/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урс за вибором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63196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31FDB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едри</w:t>
                  </w: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- ПРАКТ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ЧНI ЗАНЯТТЯ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: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З 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АНАТОМІЇ ЛЮДИНИ</w:t>
            </w:r>
            <w:r w:rsidR="00043C31" w:rsidRPr="005D6BA9">
              <w:rPr>
                <w:b/>
                <w:bCs/>
                <w:sz w:val="16"/>
                <w:szCs w:val="16"/>
                <w:lang w:val="uk-UA"/>
              </w:rPr>
              <w:t>,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ГІСТОЛОГІЇ, ЦИТОЛОГІЇ ТА ЕМБРІОЛОГІЇ</w:t>
            </w:r>
            <w:r w:rsidR="00043C31" w:rsidRPr="005D6BA9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ФІЗІОЛОГІЇ, БІОЛОГІЧНОЇ ТА БІООРГАНІЧНОЇ ХІМІЇ</w:t>
            </w:r>
            <w:r w:rsidR="00B13105">
              <w:rPr>
                <w:b/>
                <w:bCs/>
                <w:sz w:val="16"/>
                <w:szCs w:val="16"/>
                <w:lang w:val="uk-UA"/>
              </w:rPr>
              <w:t xml:space="preserve">, РОСІСЬКОЇ МОВИ  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–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- ПРАКТИЧНI ЗАНЯТТЯ З 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ФІЛОСОФІЇ</w:t>
            </w:r>
            <w:r>
              <w:rPr>
                <w:b/>
                <w:bCs/>
                <w:sz w:val="16"/>
                <w:szCs w:val="16"/>
                <w:lang w:val="uk-UA"/>
              </w:rPr>
              <w:t>,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B07134" w:rsidRPr="00B07134">
              <w:rPr>
                <w:b/>
                <w:bCs/>
                <w:sz w:val="16"/>
                <w:szCs w:val="16"/>
                <w:lang w:val="uk-UA"/>
              </w:rPr>
              <w:t>МЕДИЦИН</w:t>
            </w:r>
            <w:r w:rsidR="00F6629D">
              <w:rPr>
                <w:b/>
                <w:bCs/>
                <w:sz w:val="16"/>
                <w:szCs w:val="16"/>
                <w:lang w:val="uk-UA"/>
              </w:rPr>
              <w:t>И</w:t>
            </w:r>
            <w:r w:rsidR="00B07134" w:rsidRPr="00B07134">
              <w:rPr>
                <w:b/>
                <w:bCs/>
                <w:sz w:val="16"/>
                <w:szCs w:val="16"/>
                <w:lang w:val="uk-UA"/>
              </w:rPr>
              <w:t xml:space="preserve"> НАДЗВИЧАЙНИХ СТАНІВ</w:t>
            </w:r>
            <w:r w:rsidR="00094CC4" w:rsidRPr="005D6BA9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 w:rsidR="00B13105">
              <w:rPr>
                <w:b/>
                <w:bCs/>
                <w:sz w:val="16"/>
                <w:szCs w:val="16"/>
                <w:lang w:val="uk-UA"/>
              </w:rPr>
              <w:t>КУРС ЗА ВИБОРОМ</w:t>
            </w:r>
            <w:r w:rsidR="00094CC4">
              <w:rPr>
                <w:b/>
                <w:bCs/>
                <w:sz w:val="16"/>
                <w:szCs w:val="16"/>
                <w:lang w:val="uk-UA"/>
              </w:rPr>
              <w:t xml:space="preserve"> -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0D08D4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F6629D" w:rsidRDefault="00F6629D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F6629D" w:rsidRDefault="00F6629D" w:rsidP="00F6629D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(ПОЧАТОК ТА НАЧАЛО ДВОХГОДИННИХ ЗАНЯТЬ У СІТЦІ РОЗКЛАДУ)</w:t>
            </w:r>
          </w:p>
          <w:p w:rsidR="00F6629D" w:rsidRDefault="00F6629D" w:rsidP="00F6629D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F6629D" w:rsidRPr="00F52538" w:rsidRDefault="00F6629D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94CC4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емінарські заняття з філософії починаються з 14.09.2015р.</w:t>
            </w: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94CC4" w:rsidRDefault="00094CC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За інформацією про курси за вибором звертатись в деканат з 1.09.2015</w:t>
            </w:r>
            <w:r w:rsidR="009D0E55">
              <w:rPr>
                <w:b/>
                <w:bCs/>
                <w:sz w:val="16"/>
                <w:szCs w:val="16"/>
                <w:lang w:val="uk-UA"/>
              </w:rPr>
              <w:t>р.</w:t>
            </w:r>
          </w:p>
          <w:p w:rsidR="005D6BA9" w:rsidRDefault="005D6BA9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5D6BA9" w:rsidRDefault="005D6BA9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ребень 2356214                  Навчально-методичний відділ</w:t>
            </w:r>
          </w:p>
          <w:p w:rsidR="000D08D4" w:rsidRPr="00FC4B37" w:rsidRDefault="000D08D4" w:rsidP="00277FC5">
            <w:pPr>
              <w:pStyle w:val="a3"/>
              <w:spacing w:line="204" w:lineRule="auto"/>
              <w:rPr>
                <w:lang w:val="uk-UA"/>
              </w:rPr>
            </w:pPr>
          </w:p>
        </w:tc>
      </w:tr>
      <w:tr w:rsidR="000D08D4" w:rsidTr="00EE2D72">
        <w:trPr>
          <w:trHeight w:val="20"/>
        </w:trPr>
        <w:tc>
          <w:tcPr>
            <w:tcW w:w="455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74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62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509" w:type="pct"/>
            <w:vMerge/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D08D4" w:rsidRPr="004A4240" w:rsidTr="00EE2D72">
        <w:trPr>
          <w:trHeight w:val="522"/>
        </w:trPr>
        <w:tc>
          <w:tcPr>
            <w:tcW w:w="455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62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509" w:type="pct"/>
            <w:vMerge/>
            <w:tcBorders>
              <w:bottom w:val="single" w:sz="4" w:space="0" w:color="auto"/>
            </w:tcBorders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E2D72" w:rsidRPr="004A4240" w:rsidTr="00EE2D72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8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17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509" w:type="pct"/>
            <w:vMerge/>
          </w:tcPr>
          <w:p w:rsidR="000D08D4" w:rsidRPr="00FC4B37" w:rsidRDefault="000D08D4" w:rsidP="00277FC5">
            <w:pPr>
              <w:rPr>
                <w:rFonts w:ascii="Times New Roman" w:hAnsi="Times New Roman" w:cs="Times New Roman"/>
                <w:bCs/>
                <w:sz w:val="40"/>
                <w:szCs w:val="40"/>
                <w:lang w:val="uk-UA"/>
              </w:rPr>
            </w:pPr>
          </w:p>
        </w:tc>
      </w:tr>
      <w:tr w:rsidR="0056341D" w:rsidRPr="004A4240" w:rsidTr="00EE2D72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6341D" w:rsidRDefault="0056341D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35ін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341D" w:rsidRPr="005D6BA9" w:rsidRDefault="0056341D" w:rsidP="00B87A08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1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6341D" w:rsidRPr="007B7546" w:rsidRDefault="0056341D" w:rsidP="00B87A08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41D" w:rsidRPr="007B7546" w:rsidRDefault="007A09BD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41D" w:rsidRPr="007B7546" w:rsidRDefault="0056341D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41D" w:rsidRPr="007B7546" w:rsidRDefault="0056341D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6341D" w:rsidRPr="007B7546" w:rsidRDefault="007A09BD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6341D" w:rsidRPr="007B7546" w:rsidRDefault="0056341D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6341D" w:rsidRPr="007B7546" w:rsidRDefault="00F55669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6341D" w:rsidRPr="007B7546" w:rsidRDefault="0056341D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6341D" w:rsidRPr="007B7546" w:rsidRDefault="007A09BD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6341D" w:rsidRPr="007B7546" w:rsidRDefault="007A09BD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09" w:type="pct"/>
            <w:vMerge/>
          </w:tcPr>
          <w:p w:rsidR="0056341D" w:rsidRDefault="0056341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51059B" w:rsidRPr="004A4240" w:rsidTr="005B0103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51059B" w:rsidRDefault="0051059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059B" w:rsidRPr="005D6BA9" w:rsidRDefault="0051059B" w:rsidP="00B87A08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РМ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1059B" w:rsidRPr="007B7546" w:rsidRDefault="007A09BD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Р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F55669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2509" w:type="pct"/>
            <w:vMerge/>
          </w:tcPr>
          <w:p w:rsidR="0051059B" w:rsidRDefault="0051059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51059B" w:rsidRPr="004A4240" w:rsidTr="004E13CB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51059B" w:rsidRDefault="0051059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059B" w:rsidRPr="005D6BA9" w:rsidRDefault="0051059B" w:rsidP="00B87A08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1059B" w:rsidRPr="007B7546" w:rsidRDefault="007A09BD" w:rsidP="00B87A08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7A09BD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7A09BD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1059B" w:rsidRPr="007B7546" w:rsidRDefault="0031786D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1059B" w:rsidRPr="007B7546" w:rsidRDefault="007A09BD" w:rsidP="00B87A08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7A09BD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F81DA2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31786D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509" w:type="pct"/>
            <w:vMerge/>
          </w:tcPr>
          <w:p w:rsidR="0051059B" w:rsidRDefault="0051059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56341D" w:rsidRPr="004A4240" w:rsidTr="007B4CCF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56341D" w:rsidRDefault="0056341D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341D" w:rsidRPr="005D6BA9" w:rsidRDefault="0056341D" w:rsidP="00B87A08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6341D" w:rsidRPr="007B7546" w:rsidRDefault="0056341D" w:rsidP="00B87A08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41D" w:rsidRPr="007B7546" w:rsidRDefault="0056341D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41D" w:rsidRPr="007B7546" w:rsidRDefault="0056341D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41D" w:rsidRPr="007B7546" w:rsidRDefault="0056341D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6341D" w:rsidRPr="007B7546" w:rsidRDefault="007A09BD" w:rsidP="007A09BD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6341D" w:rsidRPr="007B7546" w:rsidRDefault="0056341D" w:rsidP="00B87A08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341D" w:rsidRPr="007B7546" w:rsidRDefault="0056341D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341D" w:rsidRPr="007B7546" w:rsidRDefault="0056341D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341D" w:rsidRPr="007B7546" w:rsidRDefault="00F55669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341D" w:rsidRPr="007B7546" w:rsidRDefault="007A09BD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509" w:type="pct"/>
            <w:vMerge/>
          </w:tcPr>
          <w:p w:rsidR="0056341D" w:rsidRDefault="0056341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51059B" w:rsidRPr="004A4240" w:rsidTr="00EE2D72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1059B" w:rsidRDefault="0051059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36</w:t>
            </w:r>
          </w:p>
          <w:p w:rsidR="0051059B" w:rsidRDefault="0051059B" w:rsidP="0056341D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37ін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059B" w:rsidRPr="005D6BA9" w:rsidRDefault="0051059B" w:rsidP="00B87A08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1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DF6B57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DF6B57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1059B" w:rsidRPr="007B7546" w:rsidRDefault="00F81DA2" w:rsidP="00F81DA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1059B" w:rsidRPr="007B7546" w:rsidRDefault="00DF6B57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1059B" w:rsidRPr="007B7546" w:rsidRDefault="00DF6B57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1059B" w:rsidRPr="007B7546" w:rsidRDefault="00F81DA2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509" w:type="pct"/>
            <w:vMerge/>
          </w:tcPr>
          <w:p w:rsidR="0051059B" w:rsidRDefault="0051059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51059B" w:rsidRPr="004A4240" w:rsidTr="00C3241B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51059B" w:rsidRDefault="0051059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059B" w:rsidRPr="005D6BA9" w:rsidRDefault="0051059B" w:rsidP="00B87A08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1059B" w:rsidRPr="007B7546" w:rsidRDefault="00F81DA2" w:rsidP="00B87A08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DF6B57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F81DA2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DF6B57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1059B" w:rsidRPr="007B7546" w:rsidRDefault="00F81DA2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Р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1059B" w:rsidRPr="007B7546" w:rsidRDefault="00F81DA2" w:rsidP="00B87A08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F81DA2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DF6B57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F81DA2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РМ</w:t>
            </w:r>
          </w:p>
        </w:tc>
        <w:tc>
          <w:tcPr>
            <w:tcW w:w="2509" w:type="pct"/>
            <w:vMerge/>
          </w:tcPr>
          <w:p w:rsidR="0051059B" w:rsidRDefault="0051059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51059B" w:rsidRPr="004A4240" w:rsidTr="005568D4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51059B" w:rsidRDefault="0051059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059B" w:rsidRPr="005D6BA9" w:rsidRDefault="0051059B" w:rsidP="00B87A08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1059B" w:rsidRPr="007B7546" w:rsidRDefault="00DF6B57" w:rsidP="00B87A08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F81DA2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DF6B57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5D6A3D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1059B" w:rsidRPr="007B7546" w:rsidRDefault="002545C4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1059B" w:rsidRPr="007B7546" w:rsidRDefault="00DF6B57" w:rsidP="00B87A08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F81DA2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DF6B57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09" w:type="pct"/>
            <w:vMerge/>
          </w:tcPr>
          <w:p w:rsidR="0051059B" w:rsidRDefault="0051059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51059B" w:rsidRPr="004A4240" w:rsidTr="001C578F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51059B" w:rsidRDefault="0051059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059B" w:rsidRPr="005D6BA9" w:rsidRDefault="0051059B" w:rsidP="00B87A08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F81DA2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5D6A3D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09" w:type="pct"/>
            <w:vMerge/>
          </w:tcPr>
          <w:p w:rsidR="0051059B" w:rsidRDefault="0051059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51059B" w:rsidRPr="004A4240" w:rsidTr="00EE2D72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1059B" w:rsidRDefault="0051059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38</w:t>
            </w:r>
          </w:p>
          <w:p w:rsidR="0051059B" w:rsidRDefault="0051059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39</w:t>
            </w:r>
          </w:p>
          <w:p w:rsidR="0051059B" w:rsidRDefault="0051059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ін</w:t>
            </w:r>
            <w:proofErr w:type="spellEnd"/>
          </w:p>
        </w:tc>
        <w:tc>
          <w:tcPr>
            <w:tcW w:w="32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059B" w:rsidRPr="005D6BA9" w:rsidRDefault="0051059B" w:rsidP="00B87A08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1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DF6B57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1059B" w:rsidRPr="007B7546" w:rsidRDefault="0051059B" w:rsidP="00AF760D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1059B" w:rsidRPr="007B7546" w:rsidRDefault="00DF6B57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1059B" w:rsidRPr="007B7546" w:rsidRDefault="0067579E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1059B" w:rsidRPr="007B7546" w:rsidRDefault="0067579E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09" w:type="pct"/>
            <w:vMerge/>
          </w:tcPr>
          <w:p w:rsidR="0051059B" w:rsidRDefault="0051059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51059B" w:rsidRPr="004A4240" w:rsidTr="005025B4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51059B" w:rsidRDefault="0051059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059B" w:rsidRPr="005D6BA9" w:rsidRDefault="0051059B" w:rsidP="00B87A08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1059B" w:rsidRPr="007B7546" w:rsidRDefault="00AF760D" w:rsidP="00B87A08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DF6B57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DF6B57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РМ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1059B" w:rsidRPr="007B7546" w:rsidRDefault="0067579E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1059B" w:rsidRPr="007B7546" w:rsidRDefault="00AF760D" w:rsidP="00B87A08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DF6B57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DF6B57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Р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67579E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5D6A3D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09" w:type="pct"/>
            <w:vMerge/>
          </w:tcPr>
          <w:p w:rsidR="0051059B" w:rsidRDefault="0051059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51059B" w:rsidRPr="004A4240" w:rsidTr="003C5146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51059B" w:rsidRDefault="0051059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059B" w:rsidRPr="005D6BA9" w:rsidRDefault="0051059B" w:rsidP="00B87A08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1059B" w:rsidRPr="007B7546" w:rsidRDefault="00AF760D" w:rsidP="00B87A08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AF760D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AF760D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AF760D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1059B" w:rsidRPr="007B7546" w:rsidRDefault="0067579E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1059B" w:rsidRPr="007B7546" w:rsidRDefault="00AF760D" w:rsidP="00B87A08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67579E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67579E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67579E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2509" w:type="pct"/>
            <w:vMerge/>
          </w:tcPr>
          <w:p w:rsidR="0051059B" w:rsidRDefault="0051059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51059B" w:rsidRPr="004A4240" w:rsidTr="009F5880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51059B" w:rsidRDefault="0051059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059B" w:rsidRPr="005D6BA9" w:rsidRDefault="0051059B" w:rsidP="00B87A08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1059B" w:rsidRPr="007B7546" w:rsidRDefault="0067579E" w:rsidP="0067579E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51059B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59B" w:rsidRPr="007B7546" w:rsidRDefault="0067579E" w:rsidP="00B87A0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509" w:type="pct"/>
            <w:vMerge/>
          </w:tcPr>
          <w:p w:rsidR="0051059B" w:rsidRDefault="0051059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E2D72" w:rsidRPr="004A4240" w:rsidTr="00EE2D72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F391C" w:rsidRPr="00F8553B" w:rsidRDefault="0089587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4</w:t>
            </w:r>
            <w:r w:rsidR="008C3ADE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0</w:t>
            </w:r>
          </w:p>
          <w:p w:rsidR="006F391C" w:rsidRPr="004E3976" w:rsidRDefault="008C3ADE" w:rsidP="00895879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41</w:t>
            </w:r>
            <w:r w:rsidR="00F8553B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95879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і</w:t>
            </w:r>
            <w:r w:rsidR="00F8553B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н</w:t>
            </w:r>
            <w:proofErr w:type="spellEnd"/>
          </w:p>
        </w:tc>
        <w:tc>
          <w:tcPr>
            <w:tcW w:w="32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F391C" w:rsidRPr="005D6BA9" w:rsidRDefault="006F391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1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895879" w:rsidP="00EE2D7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91C" w:rsidRPr="007B7546" w:rsidRDefault="00390B1F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91C" w:rsidRPr="007B7546" w:rsidRDefault="00F81E55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91C" w:rsidRPr="007B7546" w:rsidRDefault="00390B1F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F391C" w:rsidRPr="007B7546" w:rsidRDefault="00390B1F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РМ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F391C" w:rsidRPr="007B7546" w:rsidRDefault="00895879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F391C" w:rsidRPr="007B7546" w:rsidRDefault="00390B1F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F391C" w:rsidRPr="007B7546" w:rsidRDefault="00F81E55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F391C" w:rsidRPr="007B7546" w:rsidRDefault="006F391C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F391C" w:rsidRPr="007B7546" w:rsidRDefault="00390B1F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РМ</w:t>
            </w:r>
          </w:p>
        </w:tc>
        <w:tc>
          <w:tcPr>
            <w:tcW w:w="2509" w:type="pct"/>
            <w:vMerge/>
          </w:tcPr>
          <w:p w:rsidR="006F391C" w:rsidRDefault="006F391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E2D72" w:rsidTr="00EE2D72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6F391C" w:rsidRPr="004A4240" w:rsidRDefault="006F391C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391C" w:rsidRPr="005D6BA9" w:rsidRDefault="006F391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14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390B1F" w:rsidP="00EE2D7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91C" w:rsidRPr="007B7546" w:rsidRDefault="00390B1F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91C" w:rsidRPr="007B7546" w:rsidRDefault="00390B1F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91C" w:rsidRPr="007B7546" w:rsidRDefault="00390B1F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91C" w:rsidRPr="007B7546" w:rsidRDefault="00390B1F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91C" w:rsidRPr="007B7546" w:rsidRDefault="00390B1F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vAlign w:val="center"/>
          </w:tcPr>
          <w:p w:rsidR="006F391C" w:rsidRPr="007B7546" w:rsidRDefault="00390B1F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6F391C" w:rsidRPr="007B7546" w:rsidRDefault="00390B1F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6F391C" w:rsidRPr="007B7546" w:rsidRDefault="005D6A3D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6F391C" w:rsidRPr="007B7546" w:rsidRDefault="00390B1F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509" w:type="pct"/>
            <w:vMerge/>
          </w:tcPr>
          <w:p w:rsidR="006F391C" w:rsidRDefault="006F391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E2D72" w:rsidTr="00EE2D72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6F391C" w:rsidRPr="004E3976" w:rsidRDefault="006F391C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391C" w:rsidRPr="005D6BA9" w:rsidRDefault="006F391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14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390B1F" w:rsidP="00EE2D7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91C" w:rsidRPr="007B7546" w:rsidRDefault="00390B1F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91C" w:rsidRPr="007B7546" w:rsidRDefault="00390B1F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91C" w:rsidRPr="007B7546" w:rsidRDefault="00390B1F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91C" w:rsidRPr="007B7546" w:rsidRDefault="00390B1F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91C" w:rsidRPr="007B7546" w:rsidRDefault="00390B1F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vAlign w:val="center"/>
          </w:tcPr>
          <w:p w:rsidR="006F391C" w:rsidRPr="007B7546" w:rsidRDefault="00390B1F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6F391C" w:rsidRPr="007B7546" w:rsidRDefault="005D6A3D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6F391C" w:rsidRPr="007B7546" w:rsidRDefault="00F81E55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6F391C" w:rsidRPr="007B7546" w:rsidRDefault="00390B1F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09" w:type="pct"/>
            <w:vMerge/>
          </w:tcPr>
          <w:p w:rsidR="006F391C" w:rsidRDefault="006F391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B634A7" w:rsidTr="00EE2D72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634A7" w:rsidRPr="004E3976" w:rsidRDefault="00B634A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34A7" w:rsidRPr="005D6BA9" w:rsidRDefault="00B634A7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1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390B1F" w:rsidP="00EE2D7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390B1F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390B1F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F81E55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634A7" w:rsidRPr="007B7546" w:rsidRDefault="00390B1F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390B1F" w:rsidP="00EF1878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634A7" w:rsidRPr="007B7546" w:rsidRDefault="00390B1F" w:rsidP="00EF187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634A7" w:rsidRPr="007B7546" w:rsidRDefault="00390B1F" w:rsidP="00EF187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634A7" w:rsidRPr="007B7546" w:rsidRDefault="00390B1F" w:rsidP="00EF187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634A7" w:rsidRPr="007B7546" w:rsidRDefault="00390B1F" w:rsidP="00EF187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09" w:type="pct"/>
            <w:vMerge/>
          </w:tcPr>
          <w:p w:rsidR="00B634A7" w:rsidRDefault="00B634A7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503D62" w:rsidTr="00EE2D72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03D62" w:rsidRPr="0061227E" w:rsidRDefault="008C3ADE" w:rsidP="00ED438C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42</w:t>
            </w:r>
          </w:p>
          <w:p w:rsidR="00503D62" w:rsidRDefault="008C3ADE" w:rsidP="00ED438C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43</w:t>
            </w:r>
          </w:p>
          <w:p w:rsidR="00503D62" w:rsidRPr="0061227E" w:rsidRDefault="008C3ADE" w:rsidP="00ED438C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І</w:t>
            </w:r>
            <w:r w:rsidR="00503D62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н</w:t>
            </w:r>
            <w:proofErr w:type="spellEnd"/>
          </w:p>
        </w:tc>
        <w:tc>
          <w:tcPr>
            <w:tcW w:w="32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3D62" w:rsidRPr="005D6BA9" w:rsidRDefault="00503D62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1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03D62" w:rsidRPr="007B7546" w:rsidRDefault="00503D62" w:rsidP="00670117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62" w:rsidRPr="007B7546" w:rsidRDefault="00503D62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РМ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03D62" w:rsidRPr="007B7546" w:rsidRDefault="00503D62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03D62" w:rsidRPr="007B7546" w:rsidRDefault="00503D62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РМ</w:t>
            </w:r>
          </w:p>
        </w:tc>
        <w:tc>
          <w:tcPr>
            <w:tcW w:w="2509" w:type="pct"/>
            <w:vMerge/>
          </w:tcPr>
          <w:p w:rsidR="00503D62" w:rsidRDefault="00503D62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503D62" w:rsidTr="00EE2D72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503D62" w:rsidRPr="004E3976" w:rsidRDefault="00503D62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3D62" w:rsidRPr="005D6BA9" w:rsidRDefault="00503D62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14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503D62" w:rsidRPr="007B7546" w:rsidRDefault="005D6A3D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509" w:type="pct"/>
            <w:vMerge/>
          </w:tcPr>
          <w:p w:rsidR="00503D62" w:rsidRDefault="00503D62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503D62" w:rsidTr="00EE2D72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503D62" w:rsidRPr="004E3976" w:rsidRDefault="00503D62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3D62" w:rsidRPr="005D6BA9" w:rsidRDefault="00503D62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14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503D62" w:rsidRPr="007B7546" w:rsidRDefault="005D6A3D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503D62" w:rsidRPr="007B7546" w:rsidRDefault="00503D62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09" w:type="pct"/>
            <w:vMerge/>
          </w:tcPr>
          <w:p w:rsidR="00503D62" w:rsidRDefault="00503D62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503D62" w:rsidTr="00EE2D72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03D62" w:rsidRPr="004E3976" w:rsidRDefault="00503D62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D62" w:rsidRPr="005D6BA9" w:rsidRDefault="00503D62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1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3D62" w:rsidRPr="007B7546" w:rsidRDefault="00503D62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03D62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09" w:type="pct"/>
            <w:vMerge/>
          </w:tcPr>
          <w:p w:rsidR="00503D62" w:rsidRDefault="00503D62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90B1F" w:rsidTr="00EE2D72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90B1F" w:rsidRPr="0061227E" w:rsidRDefault="008C3ADE" w:rsidP="00ED438C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44</w:t>
            </w:r>
          </w:p>
          <w:p w:rsidR="00390B1F" w:rsidRPr="0061227E" w:rsidRDefault="00390B1F" w:rsidP="00ED438C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ін</w:t>
            </w:r>
            <w:proofErr w:type="spellEnd"/>
          </w:p>
        </w:tc>
        <w:tc>
          <w:tcPr>
            <w:tcW w:w="32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B1F" w:rsidRPr="005D6BA9" w:rsidRDefault="00390B1F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1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90B1F" w:rsidRPr="007B7546" w:rsidRDefault="00390B1F" w:rsidP="00670117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B1F" w:rsidRPr="007B7546" w:rsidRDefault="00390B1F" w:rsidP="0077513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B1F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B1F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90B1F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РМ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390B1F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90B1F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90B1F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90B1F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90B1F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РМ</w:t>
            </w:r>
          </w:p>
        </w:tc>
        <w:tc>
          <w:tcPr>
            <w:tcW w:w="2509" w:type="pct"/>
            <w:vMerge/>
          </w:tcPr>
          <w:p w:rsidR="00390B1F" w:rsidRDefault="00390B1F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90B1F" w:rsidTr="00EE2D72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390B1F" w:rsidRPr="004E3976" w:rsidRDefault="00390B1F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B1F" w:rsidRPr="005D6BA9" w:rsidRDefault="00390B1F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14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0B1F" w:rsidRPr="007B7546" w:rsidRDefault="00AF760D" w:rsidP="00670117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B1F" w:rsidRPr="007B7546" w:rsidRDefault="00390B1F" w:rsidP="0077513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B1F" w:rsidRPr="007B7546" w:rsidRDefault="00AF760D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B1F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90B1F" w:rsidRPr="007B7546" w:rsidRDefault="00390B1F" w:rsidP="00390B1F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90B1F" w:rsidRPr="007B7546" w:rsidRDefault="00AF760D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vAlign w:val="center"/>
          </w:tcPr>
          <w:p w:rsidR="00390B1F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390B1F" w:rsidRPr="007B7546" w:rsidRDefault="00AF760D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390B1F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390B1F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509" w:type="pct"/>
            <w:vMerge/>
          </w:tcPr>
          <w:p w:rsidR="00390B1F" w:rsidRDefault="00390B1F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90B1F" w:rsidTr="00EE2D72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390B1F" w:rsidRPr="004E3976" w:rsidRDefault="00390B1F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B1F" w:rsidRPr="005D6BA9" w:rsidRDefault="00390B1F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14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0B1F" w:rsidRPr="007B7546" w:rsidRDefault="00390B1F" w:rsidP="00670117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B1F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B1F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B1F" w:rsidRPr="007B7546" w:rsidRDefault="00DF6B57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17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90B1F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90B1F" w:rsidRPr="007B7546" w:rsidRDefault="00390B1F" w:rsidP="0077513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vAlign w:val="center"/>
          </w:tcPr>
          <w:p w:rsidR="00390B1F" w:rsidRPr="007B7546" w:rsidRDefault="00390B1F" w:rsidP="0077513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390B1F" w:rsidRPr="007B7546" w:rsidRDefault="00DF6B57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390B1F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390B1F" w:rsidRPr="007B7546" w:rsidRDefault="005D6A3D" w:rsidP="0077513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09" w:type="pct"/>
            <w:vMerge/>
          </w:tcPr>
          <w:p w:rsidR="00390B1F" w:rsidRDefault="00390B1F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90B1F" w:rsidTr="00EE2D72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90B1F" w:rsidRPr="004E3976" w:rsidRDefault="00390B1F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0B1F" w:rsidRPr="005D6BA9" w:rsidRDefault="00390B1F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1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0B1F" w:rsidRPr="007B7546" w:rsidRDefault="00390B1F" w:rsidP="00670117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0B1F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0B1F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0B1F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90B1F" w:rsidRPr="007B7546" w:rsidRDefault="00390B1F" w:rsidP="0067011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0B1F" w:rsidRPr="007B7546" w:rsidRDefault="00390B1F" w:rsidP="00775136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90B1F" w:rsidRPr="007B7546" w:rsidRDefault="00390B1F" w:rsidP="0077513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90B1F" w:rsidRPr="007B7546" w:rsidRDefault="00390B1F" w:rsidP="0077513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90B1F" w:rsidRPr="007B7546" w:rsidRDefault="00390B1F" w:rsidP="0077513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90B1F" w:rsidRPr="007B7546" w:rsidRDefault="00390B1F" w:rsidP="00775136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09" w:type="pct"/>
            <w:vMerge/>
          </w:tcPr>
          <w:p w:rsidR="00390B1F" w:rsidRDefault="00390B1F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77FC5" w:rsidRPr="005D6A3D" w:rsidTr="003E1DAC">
        <w:trPr>
          <w:trHeight w:val="2186"/>
        </w:trPr>
        <w:tc>
          <w:tcPr>
            <w:tcW w:w="2491" w:type="pct"/>
            <w:gridSpan w:val="12"/>
            <w:tcBorders>
              <w:top w:val="single" w:sz="18" w:space="0" w:color="auto"/>
            </w:tcBorders>
          </w:tcPr>
          <w:p w:rsidR="00F407FF" w:rsidRDefault="00F407FF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B7546" w:rsidRPr="000B0063" w:rsidRDefault="007B7546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</w:t>
            </w:r>
            <w:r w:rsidR="000B0063">
              <w:rPr>
                <w:b/>
                <w:bCs/>
                <w:sz w:val="16"/>
                <w:lang w:val="uk-UA"/>
              </w:rPr>
              <w:t>ОСІННЬОГО</w:t>
            </w:r>
            <w:r>
              <w:rPr>
                <w:b/>
                <w:bCs/>
                <w:sz w:val="16"/>
                <w:lang w:val="uk-UA"/>
              </w:rPr>
              <w:t xml:space="preserve">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="000B0063"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7B7546" w:rsidRPr="003F6266" w:rsidRDefault="000B0063" w:rsidP="000B0063">
            <w:pPr>
              <w:shd w:val="clear" w:color="auto" w:fill="FFFFFF"/>
              <w:spacing w:line="230" w:lineRule="exact"/>
              <w:ind w:right="-4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ЗИМОВІ</w:t>
            </w:r>
            <w:r w:rsidR="007B7546"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 КАН</w:t>
            </w:r>
            <w:r w:rsidR="007B7546"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</w:t>
            </w:r>
            <w:r w:rsidR="007B7546"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 w:rsidR="003F6266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277FC5" w:rsidRPr="005D6BA9" w:rsidRDefault="00277FC5" w:rsidP="00277FC5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  <w:p w:rsidR="00277FC5" w:rsidRDefault="00277FC5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F6629D" w:rsidRPr="005D6BA9" w:rsidRDefault="00F6629D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277FC5" w:rsidRPr="005D6BA9" w:rsidRDefault="00277FC5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:</w:t>
            </w:r>
          </w:p>
          <w:p w:rsidR="00277FC5" w:rsidRDefault="00277FC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ФІ</w:t>
            </w:r>
            <w:r w:rsidR="003F6266">
              <w:rPr>
                <w:b/>
                <w:bCs/>
                <w:sz w:val="16"/>
                <w:szCs w:val="16"/>
                <w:lang w:val="uk-UA"/>
              </w:rPr>
              <w:t>ЛОСОФІЯ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 ПМК, 2.</w:t>
            </w:r>
            <w:r w:rsidR="003F6266">
              <w:rPr>
                <w:b/>
                <w:bCs/>
                <w:sz w:val="16"/>
                <w:szCs w:val="16"/>
                <w:lang w:val="uk-UA"/>
              </w:rPr>
              <w:t xml:space="preserve"> АНАТОМІЯ ЛЮДИНИ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 3.</w:t>
            </w:r>
            <w:r w:rsidR="003F6266">
              <w:rPr>
                <w:b/>
                <w:bCs/>
                <w:sz w:val="16"/>
                <w:szCs w:val="16"/>
                <w:lang w:val="uk-UA"/>
              </w:rPr>
              <w:t>ГІСТОЛОГІЯ, ЦИТОЛОГІЯ ТА ЕМБРІОЛОГІЯ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 4</w:t>
            </w:r>
            <w:r w:rsidR="00B07134" w:rsidRPr="005D6BA9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B07134">
              <w:rPr>
                <w:b/>
                <w:bCs/>
                <w:sz w:val="16"/>
                <w:szCs w:val="16"/>
                <w:lang w:val="uk-UA"/>
              </w:rPr>
              <w:t xml:space="preserve"> МЕДИЦИНА НАДЗВИЧАЙНИХ СТАНІВ</w:t>
            </w:r>
            <w:r w:rsidR="00B07134" w:rsidRPr="005D6BA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 5.</w:t>
            </w:r>
            <w:r w:rsidR="003F6266">
              <w:rPr>
                <w:b/>
                <w:bCs/>
                <w:sz w:val="16"/>
                <w:szCs w:val="16"/>
                <w:lang w:val="uk-UA"/>
              </w:rPr>
              <w:t xml:space="preserve">КУРС ЗА ВИБОРОМ - 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залік.</w:t>
            </w:r>
          </w:p>
          <w:p w:rsidR="00F6629D" w:rsidRPr="005D6BA9" w:rsidRDefault="00F6629D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277FC5" w:rsidRPr="005D6BA9" w:rsidRDefault="00277FC5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277FC5" w:rsidRPr="005D6BA9" w:rsidRDefault="00277FC5" w:rsidP="00263AF5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</w:t>
            </w:r>
            <w:r w:rsidR="00B13105">
              <w:rPr>
                <w:b/>
                <w:bCs/>
                <w:sz w:val="16"/>
                <w:szCs w:val="16"/>
                <w:lang w:val="uk-UA"/>
              </w:rPr>
              <w:t>РОСІЙСЬКА</w:t>
            </w:r>
            <w:r w:rsidR="003F6266">
              <w:rPr>
                <w:b/>
                <w:bCs/>
                <w:sz w:val="16"/>
                <w:szCs w:val="16"/>
                <w:lang w:val="uk-UA"/>
              </w:rPr>
              <w:t xml:space="preserve"> МОВА, 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2.</w:t>
            </w:r>
            <w:r w:rsidR="003F6266">
              <w:rPr>
                <w:b/>
                <w:bCs/>
                <w:sz w:val="16"/>
                <w:szCs w:val="16"/>
                <w:lang w:val="uk-UA"/>
              </w:rPr>
              <w:t>ФІЗІОЛОГІЯ, 3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3F6266">
              <w:rPr>
                <w:b/>
                <w:bCs/>
                <w:sz w:val="16"/>
                <w:szCs w:val="16"/>
                <w:lang w:val="uk-UA"/>
              </w:rPr>
              <w:t>БІОЛОГІЧНА ТА БІООРГАНІЧНА ХІМІЯ.</w:t>
            </w:r>
            <w:r w:rsidR="00B07134" w:rsidRPr="005D6BA9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277FC5" w:rsidRPr="00813AF1" w:rsidRDefault="00277FC5" w:rsidP="008A3CAA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09" w:type="pct"/>
            <w:vMerge/>
          </w:tcPr>
          <w:p w:rsidR="00277FC5" w:rsidRDefault="00277FC5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08D4"/>
    <w:rsid w:val="00022567"/>
    <w:rsid w:val="00031FDB"/>
    <w:rsid w:val="00043C31"/>
    <w:rsid w:val="00056004"/>
    <w:rsid w:val="00063196"/>
    <w:rsid w:val="0007264C"/>
    <w:rsid w:val="00094CC4"/>
    <w:rsid w:val="00097619"/>
    <w:rsid w:val="000B0063"/>
    <w:rsid w:val="000D08D4"/>
    <w:rsid w:val="000D1A54"/>
    <w:rsid w:val="00120DDC"/>
    <w:rsid w:val="00122346"/>
    <w:rsid w:val="001A2290"/>
    <w:rsid w:val="001D732F"/>
    <w:rsid w:val="0020255D"/>
    <w:rsid w:val="00231825"/>
    <w:rsid w:val="002545C4"/>
    <w:rsid w:val="00263AF5"/>
    <w:rsid w:val="002663C4"/>
    <w:rsid w:val="00277FC5"/>
    <w:rsid w:val="00287A5C"/>
    <w:rsid w:val="002C0669"/>
    <w:rsid w:val="002D538A"/>
    <w:rsid w:val="002D7F86"/>
    <w:rsid w:val="002F4E09"/>
    <w:rsid w:val="0031786D"/>
    <w:rsid w:val="00390B1F"/>
    <w:rsid w:val="00397A64"/>
    <w:rsid w:val="003C396F"/>
    <w:rsid w:val="003E1DAC"/>
    <w:rsid w:val="003E65C4"/>
    <w:rsid w:val="003F6266"/>
    <w:rsid w:val="00455FBE"/>
    <w:rsid w:val="004604AB"/>
    <w:rsid w:val="004768EC"/>
    <w:rsid w:val="004A4240"/>
    <w:rsid w:val="004A6342"/>
    <w:rsid w:val="00503D62"/>
    <w:rsid w:val="00504A6B"/>
    <w:rsid w:val="0051059B"/>
    <w:rsid w:val="00523D47"/>
    <w:rsid w:val="0056341D"/>
    <w:rsid w:val="00574AA1"/>
    <w:rsid w:val="00595E2A"/>
    <w:rsid w:val="005D6A3D"/>
    <w:rsid w:val="005D6BA9"/>
    <w:rsid w:val="00652E42"/>
    <w:rsid w:val="0067579E"/>
    <w:rsid w:val="006812C1"/>
    <w:rsid w:val="006F391C"/>
    <w:rsid w:val="00726E2D"/>
    <w:rsid w:val="00731622"/>
    <w:rsid w:val="00743B3C"/>
    <w:rsid w:val="00776C08"/>
    <w:rsid w:val="00786540"/>
    <w:rsid w:val="00787A2D"/>
    <w:rsid w:val="007A09BD"/>
    <w:rsid w:val="007B7546"/>
    <w:rsid w:val="00860198"/>
    <w:rsid w:val="00895879"/>
    <w:rsid w:val="008A3CAA"/>
    <w:rsid w:val="008C3ADE"/>
    <w:rsid w:val="0090441C"/>
    <w:rsid w:val="009334A3"/>
    <w:rsid w:val="00992AD8"/>
    <w:rsid w:val="009D0E55"/>
    <w:rsid w:val="009E5CE2"/>
    <w:rsid w:val="00A5016E"/>
    <w:rsid w:val="00AA1154"/>
    <w:rsid w:val="00AA777A"/>
    <w:rsid w:val="00AF760D"/>
    <w:rsid w:val="00B03610"/>
    <w:rsid w:val="00B07134"/>
    <w:rsid w:val="00B13105"/>
    <w:rsid w:val="00B25A46"/>
    <w:rsid w:val="00B634A7"/>
    <w:rsid w:val="00B668CF"/>
    <w:rsid w:val="00BB5E07"/>
    <w:rsid w:val="00C07F5E"/>
    <w:rsid w:val="00C54ECE"/>
    <w:rsid w:val="00C955EC"/>
    <w:rsid w:val="00D6226D"/>
    <w:rsid w:val="00D91907"/>
    <w:rsid w:val="00D9591B"/>
    <w:rsid w:val="00DA67EC"/>
    <w:rsid w:val="00DC42A1"/>
    <w:rsid w:val="00DF23BD"/>
    <w:rsid w:val="00DF6B57"/>
    <w:rsid w:val="00EE2D72"/>
    <w:rsid w:val="00F407FF"/>
    <w:rsid w:val="00F55669"/>
    <w:rsid w:val="00F6629D"/>
    <w:rsid w:val="00F81DA2"/>
    <w:rsid w:val="00F81E55"/>
    <w:rsid w:val="00F8553B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2FEF-96C2-47CF-95A7-1824FD0F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8</Words>
  <Characters>136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Kysliak</cp:lastModifiedBy>
  <cp:revision>2</cp:revision>
  <cp:lastPrinted>2015-07-03T11:20:00Z</cp:lastPrinted>
  <dcterms:created xsi:type="dcterms:W3CDTF">2015-08-28T14:37:00Z</dcterms:created>
  <dcterms:modified xsi:type="dcterms:W3CDTF">2015-08-28T14:37:00Z</dcterms:modified>
</cp:coreProperties>
</file>